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92EC1" w:rsidTr="00592EC1">
        <w:tc>
          <w:tcPr>
            <w:tcW w:w="3934" w:type="dxa"/>
          </w:tcPr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</w:t>
            </w:r>
          </w:p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 Кемеровской области – Кузбасса</w:t>
            </w:r>
          </w:p>
          <w:p w:rsidR="00592EC1" w:rsidRPr="00592EC1" w:rsidRDefault="00592EC1" w:rsidP="00CD017F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D017F">
              <w:rPr>
                <w:sz w:val="24"/>
                <w:szCs w:val="24"/>
              </w:rPr>
              <w:t>9</w:t>
            </w:r>
            <w:r w:rsidR="00AF6303">
              <w:rPr>
                <w:sz w:val="24"/>
                <w:szCs w:val="24"/>
              </w:rPr>
              <w:t xml:space="preserve"> </w:t>
            </w:r>
            <w:r w:rsidR="00CD017F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21 г. № </w:t>
            </w:r>
            <w:r w:rsidR="00CD017F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/</w:t>
            </w:r>
            <w:r w:rsidR="005079CB">
              <w:rPr>
                <w:sz w:val="24"/>
                <w:szCs w:val="24"/>
              </w:rPr>
              <w:t>1847</w:t>
            </w:r>
            <w:r>
              <w:rPr>
                <w:sz w:val="24"/>
                <w:szCs w:val="24"/>
              </w:rPr>
              <w:t xml:space="preserve">-6 </w:t>
            </w:r>
          </w:p>
        </w:tc>
      </w:tr>
    </w:tbl>
    <w:p w:rsidR="00FC3078" w:rsidRDefault="00FC3078" w:rsidP="00C821A2">
      <w:pPr>
        <w:widowControl/>
        <w:jc w:val="both"/>
        <w:rPr>
          <w:sz w:val="28"/>
          <w:szCs w:val="28"/>
        </w:rPr>
      </w:pPr>
    </w:p>
    <w:p w:rsidR="00592EC1" w:rsidRDefault="00592EC1" w:rsidP="00592EC1">
      <w:pPr>
        <w:widowControl/>
        <w:jc w:val="center"/>
        <w:rPr>
          <w:b/>
          <w:sz w:val="28"/>
        </w:rPr>
      </w:pPr>
      <w:r w:rsidRPr="00592EC1">
        <w:rPr>
          <w:b/>
          <w:sz w:val="28"/>
        </w:rPr>
        <w:t xml:space="preserve">Извещение </w:t>
      </w:r>
    </w:p>
    <w:p w:rsidR="00592EC1" w:rsidRDefault="00592EC1" w:rsidP="00592EC1">
      <w:pPr>
        <w:widowControl/>
        <w:jc w:val="center"/>
        <w:rPr>
          <w:b/>
          <w:sz w:val="28"/>
        </w:rPr>
      </w:pPr>
      <w:r w:rsidRPr="00592EC1">
        <w:rPr>
          <w:b/>
          <w:sz w:val="28"/>
        </w:rPr>
        <w:t xml:space="preserve">о выявленных недостатках в документах, представленных кандидатом в депутаты Государственной Думы Федерального Собрания Российской Федерации восьмого созыва по одномандатному избирательному округу «Кемеровская область – </w:t>
      </w:r>
      <w:r w:rsidR="00175FDF">
        <w:rPr>
          <w:b/>
          <w:sz w:val="28"/>
        </w:rPr>
        <w:t>Кемеровский</w:t>
      </w:r>
      <w:r w:rsidRPr="00592EC1">
        <w:rPr>
          <w:b/>
          <w:sz w:val="28"/>
        </w:rPr>
        <w:t xml:space="preserve"> одноман</w:t>
      </w:r>
      <w:r w:rsidR="00175FDF">
        <w:rPr>
          <w:b/>
          <w:sz w:val="28"/>
        </w:rPr>
        <w:t>датный избирательный округ № 101</w:t>
      </w:r>
      <w:r w:rsidRPr="00592EC1">
        <w:rPr>
          <w:b/>
          <w:sz w:val="28"/>
        </w:rPr>
        <w:t xml:space="preserve">» </w:t>
      </w:r>
      <w:proofErr w:type="spellStart"/>
      <w:r w:rsidR="00175FDF">
        <w:rPr>
          <w:b/>
          <w:sz w:val="28"/>
        </w:rPr>
        <w:t>Гилёвым</w:t>
      </w:r>
      <w:proofErr w:type="spellEnd"/>
      <w:r w:rsidR="00175FDF">
        <w:rPr>
          <w:b/>
          <w:sz w:val="28"/>
        </w:rPr>
        <w:t xml:space="preserve"> Михаилом Валентиновичем</w:t>
      </w:r>
    </w:p>
    <w:p w:rsidR="0046011C" w:rsidRDefault="0046011C" w:rsidP="00592EC1">
      <w:pPr>
        <w:widowControl/>
        <w:jc w:val="center"/>
        <w:rPr>
          <w:b/>
          <w:sz w:val="28"/>
        </w:rPr>
      </w:pPr>
    </w:p>
    <w:p w:rsidR="00C339BC" w:rsidRDefault="00D95E71" w:rsidP="00C52ECC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</w:t>
      </w:r>
      <w:r w:rsidR="001B5707">
        <w:rPr>
          <w:sz w:val="28"/>
          <w:szCs w:val="28"/>
        </w:rPr>
        <w:t>5</w:t>
      </w:r>
      <w:r w:rsidR="0046011C" w:rsidRPr="0046011C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9</w:t>
      </w:r>
      <w:r w:rsidR="0046011C" w:rsidRPr="0046011C">
        <w:rPr>
          <w:sz w:val="28"/>
          <w:szCs w:val="28"/>
        </w:rPr>
        <w:t xml:space="preserve"> Федерального закона</w:t>
      </w:r>
      <w:r w:rsidR="002734EB">
        <w:rPr>
          <w:sz w:val="28"/>
          <w:szCs w:val="28"/>
        </w:rPr>
        <w:t xml:space="preserve"> </w:t>
      </w:r>
      <w:r w:rsidR="002734EB" w:rsidRPr="002734EB">
        <w:rPr>
          <w:sz w:val="28"/>
          <w:szCs w:val="28"/>
        </w:rPr>
        <w:t xml:space="preserve">от 22 февраля 2014 </w:t>
      </w:r>
      <w:r w:rsidR="00897DF8" w:rsidRPr="002734EB">
        <w:rPr>
          <w:sz w:val="28"/>
          <w:szCs w:val="28"/>
        </w:rPr>
        <w:t xml:space="preserve">года </w:t>
      </w:r>
      <w:r w:rsidR="002734EB" w:rsidRPr="002734EB">
        <w:rPr>
          <w:sz w:val="28"/>
          <w:szCs w:val="28"/>
        </w:rPr>
        <w:t>№ 20-ФЗ</w:t>
      </w:r>
      <w:r w:rsidR="0046011C" w:rsidRPr="0046011C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4B4838">
        <w:rPr>
          <w:sz w:val="28"/>
          <w:szCs w:val="28"/>
        </w:rPr>
        <w:t xml:space="preserve"> (далее – Федеральный закон)</w:t>
      </w:r>
      <w:r w:rsidR="0046011C" w:rsidRPr="0046011C">
        <w:rPr>
          <w:sz w:val="28"/>
          <w:szCs w:val="28"/>
        </w:rPr>
        <w:t xml:space="preserve"> </w:t>
      </w:r>
      <w:r w:rsidR="002734EB">
        <w:rPr>
          <w:sz w:val="28"/>
          <w:szCs w:val="28"/>
        </w:rPr>
        <w:t>Избирательная комиссия Кемеровской области – Кузбасса</w:t>
      </w:r>
      <w:r w:rsidR="0046011C" w:rsidRPr="0046011C">
        <w:rPr>
          <w:sz w:val="28"/>
          <w:szCs w:val="28"/>
        </w:rPr>
        <w:t xml:space="preserve"> извещает </w:t>
      </w:r>
      <w:r w:rsidR="00B12C45">
        <w:rPr>
          <w:sz w:val="28"/>
          <w:szCs w:val="28"/>
        </w:rPr>
        <w:t>кандидата в депутаты</w:t>
      </w:r>
      <w:r w:rsidR="0046011C" w:rsidRPr="0046011C">
        <w:rPr>
          <w:sz w:val="28"/>
          <w:szCs w:val="28"/>
        </w:rPr>
        <w:t xml:space="preserve"> </w:t>
      </w:r>
      <w:r w:rsidR="006F6C9C" w:rsidRPr="006F6C9C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«Кемеровская область – </w:t>
      </w:r>
      <w:r w:rsidR="006106EA">
        <w:rPr>
          <w:sz w:val="28"/>
          <w:szCs w:val="28"/>
        </w:rPr>
        <w:t>Кемеровский</w:t>
      </w:r>
      <w:r w:rsidR="006F6C9C" w:rsidRPr="006F6C9C">
        <w:rPr>
          <w:sz w:val="28"/>
          <w:szCs w:val="28"/>
        </w:rPr>
        <w:t xml:space="preserve"> одноман</w:t>
      </w:r>
      <w:r w:rsidR="006106EA">
        <w:rPr>
          <w:sz w:val="28"/>
          <w:szCs w:val="28"/>
        </w:rPr>
        <w:t>датный избирательный округ № 101</w:t>
      </w:r>
      <w:r w:rsidR="006F6C9C" w:rsidRPr="006F6C9C">
        <w:rPr>
          <w:sz w:val="28"/>
          <w:szCs w:val="28"/>
        </w:rPr>
        <w:t xml:space="preserve">» </w:t>
      </w:r>
      <w:proofErr w:type="spellStart"/>
      <w:r w:rsidR="006106EA">
        <w:rPr>
          <w:sz w:val="28"/>
          <w:szCs w:val="28"/>
        </w:rPr>
        <w:t>Гилёва</w:t>
      </w:r>
      <w:proofErr w:type="spellEnd"/>
      <w:r w:rsidR="006106EA">
        <w:rPr>
          <w:sz w:val="28"/>
          <w:szCs w:val="28"/>
        </w:rPr>
        <w:t xml:space="preserve"> Михаила Валентиновича</w:t>
      </w:r>
      <w:r w:rsidR="00C06713">
        <w:rPr>
          <w:sz w:val="28"/>
          <w:szCs w:val="28"/>
        </w:rPr>
        <w:t xml:space="preserve"> о</w:t>
      </w:r>
      <w:r w:rsidR="006F6C9C">
        <w:rPr>
          <w:sz w:val="28"/>
          <w:szCs w:val="28"/>
        </w:rPr>
        <w:t xml:space="preserve"> </w:t>
      </w:r>
      <w:r w:rsidR="0046011C" w:rsidRPr="0046011C">
        <w:rPr>
          <w:sz w:val="28"/>
          <w:szCs w:val="28"/>
        </w:rPr>
        <w:t>том</w:t>
      </w:r>
      <w:proofErr w:type="gramEnd"/>
      <w:r w:rsidR="0046011C" w:rsidRPr="0046011C">
        <w:rPr>
          <w:sz w:val="28"/>
          <w:szCs w:val="28"/>
        </w:rPr>
        <w:t xml:space="preserve">, что в результате проверки документов, представленных </w:t>
      </w:r>
      <w:r w:rsidR="000475D2">
        <w:rPr>
          <w:sz w:val="28"/>
          <w:szCs w:val="28"/>
        </w:rPr>
        <w:t>для</w:t>
      </w:r>
      <w:r w:rsidR="000475D2" w:rsidRPr="000475D2">
        <w:rPr>
          <w:sz w:val="28"/>
          <w:szCs w:val="28"/>
        </w:rPr>
        <w:t xml:space="preserve"> уведомления о самовыдвижении</w:t>
      </w:r>
      <w:r w:rsidR="000475D2">
        <w:rPr>
          <w:sz w:val="28"/>
          <w:szCs w:val="28"/>
        </w:rPr>
        <w:t xml:space="preserve"> </w:t>
      </w:r>
      <w:r w:rsidR="00B12C45">
        <w:rPr>
          <w:sz w:val="28"/>
          <w:szCs w:val="28"/>
        </w:rPr>
        <w:t xml:space="preserve">и регистрации </w:t>
      </w:r>
      <w:r w:rsidR="00C52ECC">
        <w:rPr>
          <w:sz w:val="28"/>
          <w:szCs w:val="28"/>
        </w:rPr>
        <w:t xml:space="preserve">его в качестве кандидата в депутаты </w:t>
      </w:r>
      <w:r w:rsidR="00C52ECC" w:rsidRPr="00C52ECC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«Кемеровская область – </w:t>
      </w:r>
      <w:r w:rsidR="006106EA">
        <w:rPr>
          <w:sz w:val="28"/>
          <w:szCs w:val="28"/>
        </w:rPr>
        <w:t>Кемеровский</w:t>
      </w:r>
      <w:r w:rsidR="00C52ECC" w:rsidRPr="00C52ECC">
        <w:rPr>
          <w:sz w:val="28"/>
          <w:szCs w:val="28"/>
        </w:rPr>
        <w:t xml:space="preserve"> одноман</w:t>
      </w:r>
      <w:r w:rsidR="006106EA">
        <w:rPr>
          <w:sz w:val="28"/>
          <w:szCs w:val="28"/>
        </w:rPr>
        <w:t>датный избирательный округ № 101</w:t>
      </w:r>
      <w:r w:rsidR="00C52ECC" w:rsidRPr="00C52ECC">
        <w:rPr>
          <w:sz w:val="28"/>
          <w:szCs w:val="28"/>
        </w:rPr>
        <w:t>»</w:t>
      </w:r>
      <w:r w:rsidR="0046011C" w:rsidRPr="0046011C">
        <w:rPr>
          <w:sz w:val="28"/>
          <w:szCs w:val="28"/>
        </w:rPr>
        <w:t xml:space="preserve">, выявлены </w:t>
      </w:r>
      <w:r w:rsidR="00C339BC">
        <w:rPr>
          <w:sz w:val="28"/>
          <w:szCs w:val="28"/>
        </w:rPr>
        <w:t xml:space="preserve">следующие </w:t>
      </w:r>
      <w:r w:rsidR="0046011C" w:rsidRPr="0046011C">
        <w:rPr>
          <w:sz w:val="28"/>
          <w:szCs w:val="28"/>
        </w:rPr>
        <w:t>недостатки</w:t>
      </w:r>
      <w:r w:rsidR="00C339BC">
        <w:rPr>
          <w:sz w:val="28"/>
          <w:szCs w:val="28"/>
        </w:rPr>
        <w:t>: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4333"/>
        <w:gridCol w:w="4466"/>
      </w:tblGrid>
      <w:tr w:rsidR="001A0863" w:rsidRPr="001A0863" w:rsidTr="00EF2342">
        <w:tc>
          <w:tcPr>
            <w:tcW w:w="317" w:type="pct"/>
          </w:tcPr>
          <w:p w:rsidR="001A0863" w:rsidRPr="00EF2342" w:rsidRDefault="001A0863" w:rsidP="00BF75F2">
            <w:pPr>
              <w:widowControl/>
              <w:jc w:val="center"/>
              <w:rPr>
                <w:sz w:val="27"/>
                <w:szCs w:val="27"/>
              </w:rPr>
            </w:pPr>
            <w:r w:rsidRPr="00EF2342">
              <w:rPr>
                <w:sz w:val="27"/>
                <w:szCs w:val="27"/>
              </w:rPr>
              <w:t xml:space="preserve">№ </w:t>
            </w:r>
            <w:proofErr w:type="gramStart"/>
            <w:r w:rsidRPr="00EF2342">
              <w:rPr>
                <w:sz w:val="27"/>
                <w:szCs w:val="27"/>
              </w:rPr>
              <w:t>п</w:t>
            </w:r>
            <w:proofErr w:type="gramEnd"/>
            <w:r w:rsidRPr="00EF2342">
              <w:rPr>
                <w:sz w:val="27"/>
                <w:szCs w:val="27"/>
              </w:rPr>
              <w:t>/п</w:t>
            </w:r>
          </w:p>
        </w:tc>
        <w:tc>
          <w:tcPr>
            <w:tcW w:w="2306" w:type="pct"/>
          </w:tcPr>
          <w:p w:rsidR="001A0863" w:rsidRPr="001A0863" w:rsidRDefault="001A0863" w:rsidP="00BF75F2">
            <w:pPr>
              <w:widowControl/>
              <w:jc w:val="center"/>
              <w:rPr>
                <w:sz w:val="28"/>
                <w:szCs w:val="28"/>
              </w:rPr>
            </w:pPr>
            <w:r w:rsidRPr="001A086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377" w:type="pct"/>
          </w:tcPr>
          <w:p w:rsidR="001A0863" w:rsidRPr="001A0863" w:rsidRDefault="001A0863" w:rsidP="00BF75F2">
            <w:pPr>
              <w:widowControl/>
              <w:jc w:val="center"/>
              <w:rPr>
                <w:sz w:val="28"/>
                <w:szCs w:val="28"/>
              </w:rPr>
            </w:pPr>
            <w:r w:rsidRPr="001A0863">
              <w:rPr>
                <w:sz w:val="28"/>
                <w:szCs w:val="28"/>
              </w:rPr>
              <w:t>Выявленные недостатки</w:t>
            </w:r>
          </w:p>
        </w:tc>
      </w:tr>
      <w:tr w:rsidR="00C339BC" w:rsidRPr="00C339BC" w:rsidTr="00EF2342">
        <w:tc>
          <w:tcPr>
            <w:tcW w:w="317" w:type="pct"/>
          </w:tcPr>
          <w:p w:rsidR="00C339BC" w:rsidRPr="00C339BC" w:rsidRDefault="00C339BC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BD62BF" w:rsidRDefault="00BD62BF" w:rsidP="00BD62BF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открытие специального избирательного счета избирательного фонда кандидата</w:t>
            </w:r>
          </w:p>
          <w:p w:rsidR="00C339BC" w:rsidRPr="00C339BC" w:rsidRDefault="00C339BC" w:rsidP="00897DF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pct"/>
          </w:tcPr>
          <w:p w:rsidR="00C339BC" w:rsidRPr="00C339BC" w:rsidRDefault="00DA7377" w:rsidP="00877296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BD62BF">
              <w:rPr>
                <w:sz w:val="28"/>
                <w:szCs w:val="28"/>
              </w:rPr>
              <w:t>, предусмотренный пунктом 1 части 1</w:t>
            </w:r>
            <w:r w:rsidR="00E52A80">
              <w:rPr>
                <w:sz w:val="28"/>
                <w:szCs w:val="28"/>
              </w:rPr>
              <w:t xml:space="preserve"> статьи 4</w:t>
            </w:r>
            <w:r w:rsidR="00BD62BF">
              <w:rPr>
                <w:sz w:val="28"/>
                <w:szCs w:val="28"/>
              </w:rPr>
              <w:t>7</w:t>
            </w:r>
            <w:r w:rsidR="004B4838">
              <w:rPr>
                <w:sz w:val="28"/>
                <w:szCs w:val="28"/>
              </w:rPr>
              <w:t xml:space="preserve"> Федерального закона,</w:t>
            </w:r>
            <w:r>
              <w:rPr>
                <w:sz w:val="28"/>
                <w:szCs w:val="28"/>
              </w:rPr>
              <w:t xml:space="preserve"> не представлен </w:t>
            </w:r>
          </w:p>
        </w:tc>
      </w:tr>
      <w:tr w:rsidR="004E4E2C" w:rsidRPr="00C339BC" w:rsidTr="00EF2342">
        <w:tc>
          <w:tcPr>
            <w:tcW w:w="317" w:type="pct"/>
          </w:tcPr>
          <w:p w:rsidR="004E4E2C" w:rsidRPr="00C339BC" w:rsidRDefault="004E4E2C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4E4E2C" w:rsidRDefault="00AE0A34" w:rsidP="00B55A7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е уведомление кандидата о том, что он не имеет счетов (вкладов), не хранит </w:t>
            </w:r>
            <w:r w:rsidR="00B1527F">
              <w:rPr>
                <w:sz w:val="28"/>
                <w:szCs w:val="28"/>
              </w:rPr>
              <w:t xml:space="preserve">наличные денежные средства и </w:t>
            </w:r>
            <w:r w:rsidR="00B1527F">
              <w:rPr>
                <w:sz w:val="28"/>
                <w:szCs w:val="28"/>
              </w:rPr>
              <w:lastRenderedPageBreak/>
              <w:t xml:space="preserve">ценности в иностранных банках, расположенных за пределами территории Российской Федерации, не владеет и (или) не пользуется иностранными финансовыми </w:t>
            </w:r>
            <w:r w:rsidR="00BF09E0">
              <w:rPr>
                <w:sz w:val="28"/>
                <w:szCs w:val="28"/>
              </w:rPr>
              <w:t xml:space="preserve">инструментами </w:t>
            </w:r>
          </w:p>
        </w:tc>
        <w:tc>
          <w:tcPr>
            <w:tcW w:w="2377" w:type="pct"/>
          </w:tcPr>
          <w:p w:rsidR="004E4E2C" w:rsidRDefault="006D75A8" w:rsidP="008917FF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</w:t>
            </w:r>
            <w:r w:rsidR="008917FF">
              <w:rPr>
                <w:sz w:val="28"/>
                <w:szCs w:val="28"/>
              </w:rPr>
              <w:t>умент, предусмотренный пунктом 3</w:t>
            </w:r>
            <w:r w:rsidRPr="006D75A8">
              <w:rPr>
                <w:sz w:val="28"/>
                <w:szCs w:val="28"/>
              </w:rPr>
              <w:t xml:space="preserve"> части </w:t>
            </w:r>
            <w:r w:rsidR="008917FF">
              <w:rPr>
                <w:sz w:val="28"/>
                <w:szCs w:val="28"/>
              </w:rPr>
              <w:t>1</w:t>
            </w:r>
            <w:r w:rsidRPr="006D75A8">
              <w:rPr>
                <w:sz w:val="28"/>
                <w:szCs w:val="28"/>
              </w:rPr>
              <w:t xml:space="preserve"> статьи 4</w:t>
            </w:r>
            <w:r w:rsidR="008917FF">
              <w:rPr>
                <w:sz w:val="28"/>
                <w:szCs w:val="28"/>
              </w:rPr>
              <w:t>7</w:t>
            </w:r>
            <w:r w:rsidRPr="006D75A8">
              <w:rPr>
                <w:sz w:val="28"/>
                <w:szCs w:val="28"/>
              </w:rPr>
              <w:t xml:space="preserve"> Федерального закона, не представлен</w:t>
            </w:r>
          </w:p>
        </w:tc>
      </w:tr>
      <w:tr w:rsidR="00BD62BF" w:rsidRPr="00C339BC" w:rsidTr="00EF2342">
        <w:tc>
          <w:tcPr>
            <w:tcW w:w="317" w:type="pct"/>
          </w:tcPr>
          <w:p w:rsidR="00BD62BF" w:rsidRPr="00C339BC" w:rsidRDefault="00BD62BF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BD62BF" w:rsidRDefault="00EF2342" w:rsidP="00B55A72">
            <w:pPr>
              <w:widowControl/>
              <w:jc w:val="both"/>
              <w:rPr>
                <w:sz w:val="28"/>
                <w:szCs w:val="28"/>
              </w:rPr>
            </w:pPr>
            <w:r w:rsidRPr="00EF2342">
              <w:rPr>
                <w:sz w:val="28"/>
                <w:szCs w:val="28"/>
              </w:rPr>
              <w:t>Подписные листы с подписями избирателей, собранными в поддержку выдвижения (самовыдвижения) кандидата в депутаты Государственной Думы Федерального Собрания Российской Федерации восьмого созыва</w:t>
            </w:r>
          </w:p>
        </w:tc>
        <w:tc>
          <w:tcPr>
            <w:tcW w:w="2377" w:type="pct"/>
          </w:tcPr>
          <w:p w:rsidR="00BD62BF" w:rsidRDefault="00EF2342" w:rsidP="008917FF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 w:rsidRPr="00EF2342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ы, предусмотренные пунктом 1 части 2 статьи 47</w:t>
            </w:r>
            <w:r w:rsidRPr="00EF2342">
              <w:rPr>
                <w:sz w:val="28"/>
                <w:szCs w:val="28"/>
              </w:rPr>
              <w:t xml:space="preserve"> Федерального закона, не представлен</w:t>
            </w:r>
            <w:r w:rsidR="008917FF">
              <w:rPr>
                <w:sz w:val="28"/>
                <w:szCs w:val="28"/>
              </w:rPr>
              <w:t>ы</w:t>
            </w:r>
          </w:p>
        </w:tc>
      </w:tr>
      <w:tr w:rsidR="008917FF" w:rsidRPr="00C339BC" w:rsidTr="00EF2342">
        <w:tc>
          <w:tcPr>
            <w:tcW w:w="317" w:type="pct"/>
          </w:tcPr>
          <w:p w:rsidR="008917FF" w:rsidRPr="00C339BC" w:rsidRDefault="008917FF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917FF" w:rsidRPr="00EF2342" w:rsidRDefault="008917FF" w:rsidP="00B55A72">
            <w:pPr>
              <w:widowControl/>
              <w:jc w:val="both"/>
              <w:rPr>
                <w:sz w:val="28"/>
                <w:szCs w:val="28"/>
              </w:rPr>
            </w:pPr>
            <w:r w:rsidRPr="008917FF">
              <w:rPr>
                <w:sz w:val="28"/>
                <w:szCs w:val="28"/>
              </w:rPr>
              <w:t>Протокол об итогах сбора подписей избирателей в поддержку выдвижения кандидата в депутаты Государственной Думы Федерального Собрания Российской Федерации восьмого созыва</w:t>
            </w:r>
          </w:p>
        </w:tc>
        <w:tc>
          <w:tcPr>
            <w:tcW w:w="2377" w:type="pct"/>
          </w:tcPr>
          <w:p w:rsidR="008917FF" w:rsidRPr="00EF2342" w:rsidRDefault="008917FF" w:rsidP="008917FF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 w:rsidRPr="008917FF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умент, предусмотренный пунктом 2 части 2</w:t>
            </w:r>
            <w:r w:rsidRPr="008917FF">
              <w:rPr>
                <w:sz w:val="28"/>
                <w:szCs w:val="28"/>
              </w:rPr>
              <w:t xml:space="preserve"> статьи 47 Федерального закона, не представлен</w:t>
            </w:r>
          </w:p>
        </w:tc>
      </w:tr>
      <w:tr w:rsidR="008917FF" w:rsidRPr="00C339BC" w:rsidTr="00EF2342">
        <w:tc>
          <w:tcPr>
            <w:tcW w:w="317" w:type="pct"/>
          </w:tcPr>
          <w:p w:rsidR="008917FF" w:rsidRPr="00C339BC" w:rsidRDefault="008917FF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917FF" w:rsidRPr="008917FF" w:rsidRDefault="008917FF" w:rsidP="00B55A72">
            <w:pPr>
              <w:widowControl/>
              <w:jc w:val="both"/>
              <w:rPr>
                <w:sz w:val="28"/>
                <w:szCs w:val="28"/>
              </w:rPr>
            </w:pPr>
            <w:r w:rsidRPr="008917FF">
              <w:rPr>
                <w:sz w:val="28"/>
                <w:szCs w:val="28"/>
              </w:rPr>
              <w:t>Список лиц, осуществлявших сбор подписей избирателей</w:t>
            </w:r>
          </w:p>
        </w:tc>
        <w:tc>
          <w:tcPr>
            <w:tcW w:w="2377" w:type="pct"/>
          </w:tcPr>
          <w:p w:rsidR="008917FF" w:rsidRPr="008917FF" w:rsidRDefault="008917FF" w:rsidP="008917FF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 w:rsidRPr="008917FF">
              <w:rPr>
                <w:sz w:val="28"/>
                <w:szCs w:val="28"/>
              </w:rPr>
              <w:t xml:space="preserve">Документ, предусмотренный пунктом </w:t>
            </w:r>
            <w:r w:rsidR="00D16E21">
              <w:rPr>
                <w:sz w:val="28"/>
                <w:szCs w:val="28"/>
              </w:rPr>
              <w:t>3</w:t>
            </w:r>
            <w:r w:rsidRPr="008917FF">
              <w:rPr>
                <w:sz w:val="28"/>
                <w:szCs w:val="28"/>
              </w:rPr>
              <w:t xml:space="preserve"> части 2 статьи 47 Федерального закона, не представлен</w:t>
            </w:r>
          </w:p>
        </w:tc>
      </w:tr>
      <w:tr w:rsidR="00D16E21" w:rsidRPr="00C339BC" w:rsidTr="00EF2342">
        <w:tc>
          <w:tcPr>
            <w:tcW w:w="317" w:type="pct"/>
          </w:tcPr>
          <w:p w:rsidR="00D16E21" w:rsidRPr="00C339BC" w:rsidRDefault="00D16E21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D16E21" w:rsidRPr="008917FF" w:rsidRDefault="00D16E21" w:rsidP="00B55A72">
            <w:pPr>
              <w:widowControl/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 xml:space="preserve">Копия документа, подтверждающего оплату изготовления подписных листов за </w:t>
            </w:r>
            <w:proofErr w:type="spellStart"/>
            <w:r w:rsidRPr="00D16E21">
              <w:rPr>
                <w:sz w:val="28"/>
                <w:szCs w:val="28"/>
              </w:rPr>
              <w:t>счет</w:t>
            </w:r>
            <w:proofErr w:type="spellEnd"/>
            <w:r w:rsidRPr="00D16E21">
              <w:rPr>
                <w:sz w:val="28"/>
                <w:szCs w:val="28"/>
              </w:rPr>
              <w:t xml:space="preserve"> средств избирательного фонда кандидата</w:t>
            </w:r>
          </w:p>
        </w:tc>
        <w:tc>
          <w:tcPr>
            <w:tcW w:w="2377" w:type="pct"/>
          </w:tcPr>
          <w:p w:rsidR="00D16E21" w:rsidRPr="008917FF" w:rsidRDefault="00D16E21" w:rsidP="008917FF">
            <w:pPr>
              <w:widowControl/>
              <w:ind w:firstLine="458"/>
              <w:jc w:val="both"/>
              <w:rPr>
                <w:sz w:val="28"/>
                <w:szCs w:val="28"/>
              </w:rPr>
            </w:pPr>
            <w:r w:rsidRPr="00D16E21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умент, предусмотренный пунктом 4</w:t>
            </w:r>
            <w:r w:rsidRPr="00D16E21">
              <w:rPr>
                <w:sz w:val="28"/>
                <w:szCs w:val="28"/>
              </w:rPr>
              <w:t xml:space="preserve"> части 2 статьи 47 Федерального закона, не представлен</w:t>
            </w:r>
          </w:p>
        </w:tc>
      </w:tr>
    </w:tbl>
    <w:p w:rsidR="00C339BC" w:rsidRDefault="00C339BC" w:rsidP="00C52ECC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:rsidR="00F93B1E" w:rsidRDefault="005B7617" w:rsidP="005B7617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B7617">
        <w:rPr>
          <w:sz w:val="28"/>
          <w:szCs w:val="28"/>
        </w:rPr>
        <w:t>Кандидат вправе вносить уточнения и дополнения в документы, содержание сведения о нем, а также в иные документы, представленные в Избирательную комиссию Кемеровской области</w:t>
      </w:r>
      <w:r>
        <w:rPr>
          <w:sz w:val="28"/>
          <w:szCs w:val="28"/>
        </w:rPr>
        <w:t xml:space="preserve"> – Кузбасса</w:t>
      </w:r>
      <w:r w:rsidRPr="005B7617">
        <w:rPr>
          <w:sz w:val="28"/>
          <w:szCs w:val="28"/>
        </w:rPr>
        <w:t xml:space="preserve"> для уведомления о </w:t>
      </w:r>
      <w:r>
        <w:rPr>
          <w:sz w:val="28"/>
          <w:szCs w:val="28"/>
        </w:rPr>
        <w:t>само</w:t>
      </w:r>
      <w:r w:rsidRPr="005B7617">
        <w:rPr>
          <w:sz w:val="28"/>
          <w:szCs w:val="28"/>
        </w:rPr>
        <w:t>выдвижении кандидата, в целях приведения указанных документов в соответствие с требованиями закона, в том числе к их оформлению, в порядке и в сро</w:t>
      </w:r>
      <w:r w:rsidR="009E5D56">
        <w:rPr>
          <w:sz w:val="28"/>
          <w:szCs w:val="28"/>
        </w:rPr>
        <w:t>ки, предусмотренные пунктом 1.1</w:t>
      </w:r>
      <w:r w:rsidRPr="005B7617">
        <w:rPr>
          <w:sz w:val="28"/>
          <w:szCs w:val="28"/>
        </w:rPr>
        <w:t xml:space="preserve"> статьи 38 Федерального закона от 12 июня</w:t>
      </w:r>
      <w:proofErr w:type="gramEnd"/>
      <w:r w:rsidRPr="005B7617">
        <w:rPr>
          <w:sz w:val="28"/>
          <w:szCs w:val="28"/>
        </w:rPr>
        <w:t xml:space="preserve"> 2002 года № 67-ФЗ «Об основных гарантиях </w:t>
      </w:r>
      <w:r w:rsidRPr="005B7617">
        <w:rPr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, </w:t>
      </w:r>
      <w:r w:rsidR="00F93B1E">
        <w:rPr>
          <w:sz w:val="28"/>
          <w:szCs w:val="28"/>
        </w:rPr>
        <w:t xml:space="preserve">частью </w:t>
      </w:r>
      <w:r w:rsidR="009E5D56">
        <w:rPr>
          <w:sz w:val="28"/>
          <w:szCs w:val="28"/>
        </w:rPr>
        <w:t>5 статьи 49 Федерального закона</w:t>
      </w:r>
      <w:r w:rsidR="00897DF8">
        <w:rPr>
          <w:sz w:val="28"/>
          <w:szCs w:val="28"/>
        </w:rPr>
        <w:t xml:space="preserve">. </w:t>
      </w:r>
    </w:p>
    <w:p w:rsidR="009E5D56" w:rsidRPr="009E5D56" w:rsidRDefault="009E5D56" w:rsidP="009E5D56">
      <w:pPr>
        <w:widowControl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9E5D56">
        <w:rPr>
          <w:sz w:val="28"/>
          <w:szCs w:val="28"/>
        </w:rPr>
        <w:t xml:space="preserve">Вопрос о регистрации (об отказе в регистрации) кандидата в депутаты Государственной Думы Федерального Собрания Российской Федерации восьмого созыва </w:t>
      </w:r>
      <w:proofErr w:type="spellStart"/>
      <w:r>
        <w:rPr>
          <w:sz w:val="28"/>
          <w:szCs w:val="28"/>
        </w:rPr>
        <w:t>Гилёва</w:t>
      </w:r>
      <w:proofErr w:type="spellEnd"/>
      <w:r>
        <w:rPr>
          <w:sz w:val="28"/>
          <w:szCs w:val="28"/>
        </w:rPr>
        <w:t xml:space="preserve"> Михаила Валентиновича</w:t>
      </w:r>
      <w:r w:rsidRPr="009E5D56">
        <w:rPr>
          <w:sz w:val="28"/>
          <w:szCs w:val="28"/>
        </w:rPr>
        <w:t xml:space="preserve">, выдвинутого в порядке самовыдвижения по одномандатному избирательному округу «Кемеровская область – </w:t>
      </w:r>
      <w:r>
        <w:rPr>
          <w:sz w:val="28"/>
          <w:szCs w:val="28"/>
        </w:rPr>
        <w:t>Кемеровский</w:t>
      </w:r>
      <w:r w:rsidRPr="009E5D56">
        <w:rPr>
          <w:sz w:val="28"/>
          <w:szCs w:val="28"/>
        </w:rPr>
        <w:t xml:space="preserve"> одноман</w:t>
      </w:r>
      <w:r>
        <w:rPr>
          <w:sz w:val="28"/>
          <w:szCs w:val="28"/>
        </w:rPr>
        <w:t>датный избирательный округ № 101</w:t>
      </w:r>
      <w:r w:rsidRPr="009E5D56">
        <w:rPr>
          <w:sz w:val="28"/>
          <w:szCs w:val="28"/>
        </w:rPr>
        <w:t xml:space="preserve">», будет рассмотрен на заседании Избирательной комиссии </w:t>
      </w:r>
      <w:r w:rsidR="002110D8">
        <w:rPr>
          <w:sz w:val="28"/>
          <w:szCs w:val="28"/>
        </w:rPr>
        <w:t>Кемеровской области – Кузбасса 13</w:t>
      </w:r>
      <w:r w:rsidRPr="009E5D56">
        <w:rPr>
          <w:sz w:val="28"/>
          <w:szCs w:val="28"/>
        </w:rPr>
        <w:t xml:space="preserve"> августа 2021 года.</w:t>
      </w:r>
    </w:p>
    <w:p w:rsidR="009E5D56" w:rsidRPr="009E5D56" w:rsidRDefault="009E5D56" w:rsidP="009E5D56">
      <w:pPr>
        <w:widowControl/>
        <w:spacing w:line="360" w:lineRule="auto"/>
        <w:ind w:firstLine="708"/>
        <w:jc w:val="both"/>
        <w:textAlignment w:val="auto"/>
        <w:rPr>
          <w:sz w:val="28"/>
          <w:szCs w:val="28"/>
        </w:rPr>
      </w:pPr>
    </w:p>
    <w:p w:rsidR="0046011C" w:rsidRPr="0046011C" w:rsidRDefault="0046011C" w:rsidP="009E5D56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sectPr w:rsidR="0046011C" w:rsidRPr="0046011C" w:rsidSect="002469CE">
      <w:footerReference w:type="default" r:id="rId9"/>
      <w:pgSz w:w="11907" w:h="16840"/>
      <w:pgMar w:top="1304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95" w:rsidRDefault="0014539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45395" w:rsidRDefault="0014539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56" w:rsidRDefault="009E5D56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95" w:rsidRDefault="0014539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45395" w:rsidRDefault="0014539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7C11CA"/>
    <w:multiLevelType w:val="hybridMultilevel"/>
    <w:tmpl w:val="204EAC74"/>
    <w:lvl w:ilvl="0" w:tplc="CDA8504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0E5814"/>
    <w:multiLevelType w:val="hybridMultilevel"/>
    <w:tmpl w:val="04B8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33425C"/>
    <w:multiLevelType w:val="hybridMultilevel"/>
    <w:tmpl w:val="8A6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2C79D0"/>
    <w:multiLevelType w:val="hybridMultilevel"/>
    <w:tmpl w:val="7CFC6B58"/>
    <w:lvl w:ilvl="0" w:tplc="899A4BA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3E2E3709"/>
    <w:multiLevelType w:val="hybridMultilevel"/>
    <w:tmpl w:val="AEA47F20"/>
    <w:lvl w:ilvl="0" w:tplc="F0825D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83A5ECF"/>
    <w:multiLevelType w:val="hybridMultilevel"/>
    <w:tmpl w:val="6AC6B57C"/>
    <w:lvl w:ilvl="0" w:tplc="0EA298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19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C0843"/>
    <w:multiLevelType w:val="hybridMultilevel"/>
    <w:tmpl w:val="11F64834"/>
    <w:lvl w:ilvl="0" w:tplc="A74EC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7511CF"/>
    <w:multiLevelType w:val="hybridMultilevel"/>
    <w:tmpl w:val="08AE3660"/>
    <w:lvl w:ilvl="0" w:tplc="5E321C74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23"/>
  </w:num>
  <w:num w:numId="12">
    <w:abstractNumId w:val="20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15"/>
  </w:num>
  <w:num w:numId="19">
    <w:abstractNumId w:val="22"/>
  </w:num>
  <w:num w:numId="20">
    <w:abstractNumId w:val="13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3EBF"/>
    <w:rsid w:val="00007A06"/>
    <w:rsid w:val="00011771"/>
    <w:rsid w:val="0001217B"/>
    <w:rsid w:val="00012D83"/>
    <w:rsid w:val="00012DEE"/>
    <w:rsid w:val="00013DFF"/>
    <w:rsid w:val="000145D6"/>
    <w:rsid w:val="00020206"/>
    <w:rsid w:val="0002158D"/>
    <w:rsid w:val="000267FF"/>
    <w:rsid w:val="000309BF"/>
    <w:rsid w:val="00035741"/>
    <w:rsid w:val="00036541"/>
    <w:rsid w:val="000405FB"/>
    <w:rsid w:val="00041117"/>
    <w:rsid w:val="000418A5"/>
    <w:rsid w:val="0004332F"/>
    <w:rsid w:val="00043ED6"/>
    <w:rsid w:val="0004465F"/>
    <w:rsid w:val="000453C0"/>
    <w:rsid w:val="00046422"/>
    <w:rsid w:val="000475D2"/>
    <w:rsid w:val="0005074C"/>
    <w:rsid w:val="000536D8"/>
    <w:rsid w:val="00054DD8"/>
    <w:rsid w:val="000571C5"/>
    <w:rsid w:val="000607A5"/>
    <w:rsid w:val="00061FDE"/>
    <w:rsid w:val="000629A7"/>
    <w:rsid w:val="0006412C"/>
    <w:rsid w:val="00065933"/>
    <w:rsid w:val="0007018A"/>
    <w:rsid w:val="00071CB5"/>
    <w:rsid w:val="000758B6"/>
    <w:rsid w:val="000823F3"/>
    <w:rsid w:val="000826CE"/>
    <w:rsid w:val="00082D29"/>
    <w:rsid w:val="00084C4D"/>
    <w:rsid w:val="00084EB5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1360"/>
    <w:rsid w:val="000C3F7D"/>
    <w:rsid w:val="000C4979"/>
    <w:rsid w:val="000D1EE9"/>
    <w:rsid w:val="000D46E3"/>
    <w:rsid w:val="000D5D12"/>
    <w:rsid w:val="000E02F2"/>
    <w:rsid w:val="000E4A82"/>
    <w:rsid w:val="000E6C15"/>
    <w:rsid w:val="000E7D55"/>
    <w:rsid w:val="000F0553"/>
    <w:rsid w:val="000F0824"/>
    <w:rsid w:val="000F2B99"/>
    <w:rsid w:val="000F6116"/>
    <w:rsid w:val="001031E5"/>
    <w:rsid w:val="00103D5E"/>
    <w:rsid w:val="00104123"/>
    <w:rsid w:val="00104350"/>
    <w:rsid w:val="001059E0"/>
    <w:rsid w:val="0010678C"/>
    <w:rsid w:val="00106886"/>
    <w:rsid w:val="001075CC"/>
    <w:rsid w:val="001104A7"/>
    <w:rsid w:val="0011232E"/>
    <w:rsid w:val="0011346F"/>
    <w:rsid w:val="001142D1"/>
    <w:rsid w:val="001144F6"/>
    <w:rsid w:val="0012512F"/>
    <w:rsid w:val="00134756"/>
    <w:rsid w:val="00136D7C"/>
    <w:rsid w:val="00144B84"/>
    <w:rsid w:val="00145395"/>
    <w:rsid w:val="001458B9"/>
    <w:rsid w:val="001526C8"/>
    <w:rsid w:val="001556A1"/>
    <w:rsid w:val="00160A77"/>
    <w:rsid w:val="00162364"/>
    <w:rsid w:val="001640B0"/>
    <w:rsid w:val="00165DC2"/>
    <w:rsid w:val="00167FE7"/>
    <w:rsid w:val="00170E09"/>
    <w:rsid w:val="00171028"/>
    <w:rsid w:val="001739E5"/>
    <w:rsid w:val="00174941"/>
    <w:rsid w:val="00175FDF"/>
    <w:rsid w:val="001767CB"/>
    <w:rsid w:val="0017776B"/>
    <w:rsid w:val="00181341"/>
    <w:rsid w:val="00183935"/>
    <w:rsid w:val="0018472E"/>
    <w:rsid w:val="00186DB7"/>
    <w:rsid w:val="00190207"/>
    <w:rsid w:val="001903C6"/>
    <w:rsid w:val="00195B41"/>
    <w:rsid w:val="001A0863"/>
    <w:rsid w:val="001A5B1B"/>
    <w:rsid w:val="001A677A"/>
    <w:rsid w:val="001B1120"/>
    <w:rsid w:val="001B1F47"/>
    <w:rsid w:val="001B323B"/>
    <w:rsid w:val="001B3499"/>
    <w:rsid w:val="001B42D6"/>
    <w:rsid w:val="001B5707"/>
    <w:rsid w:val="001C03CA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D735E"/>
    <w:rsid w:val="001E036E"/>
    <w:rsid w:val="001E3157"/>
    <w:rsid w:val="001E62E9"/>
    <w:rsid w:val="001E6CF6"/>
    <w:rsid w:val="001F1813"/>
    <w:rsid w:val="001F4E1B"/>
    <w:rsid w:val="00204268"/>
    <w:rsid w:val="0020437E"/>
    <w:rsid w:val="002043A2"/>
    <w:rsid w:val="002110D8"/>
    <w:rsid w:val="0021250D"/>
    <w:rsid w:val="00212A85"/>
    <w:rsid w:val="002135C8"/>
    <w:rsid w:val="002146E3"/>
    <w:rsid w:val="002147E6"/>
    <w:rsid w:val="002151FB"/>
    <w:rsid w:val="00215CC3"/>
    <w:rsid w:val="00215F6F"/>
    <w:rsid w:val="0021671D"/>
    <w:rsid w:val="00217C79"/>
    <w:rsid w:val="00217D53"/>
    <w:rsid w:val="0022328A"/>
    <w:rsid w:val="00225D30"/>
    <w:rsid w:val="0023209F"/>
    <w:rsid w:val="002328F6"/>
    <w:rsid w:val="00234CB4"/>
    <w:rsid w:val="00236AAA"/>
    <w:rsid w:val="00240534"/>
    <w:rsid w:val="00241FE3"/>
    <w:rsid w:val="0024257D"/>
    <w:rsid w:val="00242767"/>
    <w:rsid w:val="00246424"/>
    <w:rsid w:val="002469CE"/>
    <w:rsid w:val="00253BE7"/>
    <w:rsid w:val="002553C4"/>
    <w:rsid w:val="002554F2"/>
    <w:rsid w:val="0025627E"/>
    <w:rsid w:val="002562A7"/>
    <w:rsid w:val="00256A8A"/>
    <w:rsid w:val="002575B6"/>
    <w:rsid w:val="0026120E"/>
    <w:rsid w:val="002647C3"/>
    <w:rsid w:val="00264AD5"/>
    <w:rsid w:val="00266E07"/>
    <w:rsid w:val="002734EB"/>
    <w:rsid w:val="0027584A"/>
    <w:rsid w:val="0028530A"/>
    <w:rsid w:val="00286777"/>
    <w:rsid w:val="00286DCF"/>
    <w:rsid w:val="00290E3A"/>
    <w:rsid w:val="002917E9"/>
    <w:rsid w:val="002944D8"/>
    <w:rsid w:val="002A08DF"/>
    <w:rsid w:val="002A338A"/>
    <w:rsid w:val="002A3CFC"/>
    <w:rsid w:val="002B0C8A"/>
    <w:rsid w:val="002B0F59"/>
    <w:rsid w:val="002B3206"/>
    <w:rsid w:val="002B411A"/>
    <w:rsid w:val="002C059B"/>
    <w:rsid w:val="002C0BBD"/>
    <w:rsid w:val="002C0E6C"/>
    <w:rsid w:val="002C0FDC"/>
    <w:rsid w:val="002C4EDF"/>
    <w:rsid w:val="002C5F60"/>
    <w:rsid w:val="002C7401"/>
    <w:rsid w:val="002D0920"/>
    <w:rsid w:val="002D36B6"/>
    <w:rsid w:val="002D3AED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3005B4"/>
    <w:rsid w:val="00303D73"/>
    <w:rsid w:val="00305560"/>
    <w:rsid w:val="003105F4"/>
    <w:rsid w:val="00311DCA"/>
    <w:rsid w:val="00312E01"/>
    <w:rsid w:val="00314702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7881"/>
    <w:rsid w:val="003641FF"/>
    <w:rsid w:val="003703DD"/>
    <w:rsid w:val="003725B3"/>
    <w:rsid w:val="003740CC"/>
    <w:rsid w:val="0037646D"/>
    <w:rsid w:val="0038035E"/>
    <w:rsid w:val="003844BD"/>
    <w:rsid w:val="00386C7F"/>
    <w:rsid w:val="00390D12"/>
    <w:rsid w:val="00396602"/>
    <w:rsid w:val="00397C7B"/>
    <w:rsid w:val="003A2E93"/>
    <w:rsid w:val="003A416C"/>
    <w:rsid w:val="003A52E5"/>
    <w:rsid w:val="003A5420"/>
    <w:rsid w:val="003B1273"/>
    <w:rsid w:val="003B1521"/>
    <w:rsid w:val="003B2013"/>
    <w:rsid w:val="003B20F8"/>
    <w:rsid w:val="003B3A30"/>
    <w:rsid w:val="003B5390"/>
    <w:rsid w:val="003C0FD6"/>
    <w:rsid w:val="003C210F"/>
    <w:rsid w:val="003C2146"/>
    <w:rsid w:val="003C4FB4"/>
    <w:rsid w:val="003C537B"/>
    <w:rsid w:val="003C731F"/>
    <w:rsid w:val="003C7632"/>
    <w:rsid w:val="003D1458"/>
    <w:rsid w:val="003D1B94"/>
    <w:rsid w:val="003D2E37"/>
    <w:rsid w:val="003D4A6C"/>
    <w:rsid w:val="003D4C4A"/>
    <w:rsid w:val="003D6E4F"/>
    <w:rsid w:val="003E1111"/>
    <w:rsid w:val="003E1224"/>
    <w:rsid w:val="003E1C94"/>
    <w:rsid w:val="003E6476"/>
    <w:rsid w:val="003F23EA"/>
    <w:rsid w:val="003F6D01"/>
    <w:rsid w:val="00401844"/>
    <w:rsid w:val="004043BC"/>
    <w:rsid w:val="00405DA1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07D"/>
    <w:rsid w:val="00455432"/>
    <w:rsid w:val="004567FD"/>
    <w:rsid w:val="0046011C"/>
    <w:rsid w:val="00460592"/>
    <w:rsid w:val="00461341"/>
    <w:rsid w:val="00461C22"/>
    <w:rsid w:val="00463A09"/>
    <w:rsid w:val="00465494"/>
    <w:rsid w:val="00470338"/>
    <w:rsid w:val="0047143D"/>
    <w:rsid w:val="00473066"/>
    <w:rsid w:val="004734DB"/>
    <w:rsid w:val="0047397D"/>
    <w:rsid w:val="00475584"/>
    <w:rsid w:val="0047603A"/>
    <w:rsid w:val="0047624F"/>
    <w:rsid w:val="00477B45"/>
    <w:rsid w:val="00482086"/>
    <w:rsid w:val="00483CEA"/>
    <w:rsid w:val="00484D85"/>
    <w:rsid w:val="004853FB"/>
    <w:rsid w:val="0048622F"/>
    <w:rsid w:val="00486B80"/>
    <w:rsid w:val="00494D7D"/>
    <w:rsid w:val="0049524F"/>
    <w:rsid w:val="004A0A1A"/>
    <w:rsid w:val="004A0B2A"/>
    <w:rsid w:val="004A3F59"/>
    <w:rsid w:val="004A4DCB"/>
    <w:rsid w:val="004A666C"/>
    <w:rsid w:val="004A6D01"/>
    <w:rsid w:val="004A7A12"/>
    <w:rsid w:val="004A7B4B"/>
    <w:rsid w:val="004B01D3"/>
    <w:rsid w:val="004B2466"/>
    <w:rsid w:val="004B43E3"/>
    <w:rsid w:val="004B4838"/>
    <w:rsid w:val="004B6ADF"/>
    <w:rsid w:val="004B6F5D"/>
    <w:rsid w:val="004B6FE4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2BF9"/>
    <w:rsid w:val="004D39E2"/>
    <w:rsid w:val="004D50BA"/>
    <w:rsid w:val="004D5BDA"/>
    <w:rsid w:val="004D62E8"/>
    <w:rsid w:val="004D7961"/>
    <w:rsid w:val="004E0D81"/>
    <w:rsid w:val="004E372D"/>
    <w:rsid w:val="004E4E2C"/>
    <w:rsid w:val="004E4FFB"/>
    <w:rsid w:val="004F0B39"/>
    <w:rsid w:val="004F7055"/>
    <w:rsid w:val="00503081"/>
    <w:rsid w:val="00505855"/>
    <w:rsid w:val="0050727F"/>
    <w:rsid w:val="005079CB"/>
    <w:rsid w:val="00507F2B"/>
    <w:rsid w:val="005117E3"/>
    <w:rsid w:val="005135A7"/>
    <w:rsid w:val="00513EB4"/>
    <w:rsid w:val="00514C87"/>
    <w:rsid w:val="00521617"/>
    <w:rsid w:val="0052163B"/>
    <w:rsid w:val="00523F89"/>
    <w:rsid w:val="00523FD0"/>
    <w:rsid w:val="005249FB"/>
    <w:rsid w:val="00525CDD"/>
    <w:rsid w:val="00532BA8"/>
    <w:rsid w:val="00536133"/>
    <w:rsid w:val="00540EE0"/>
    <w:rsid w:val="005447E7"/>
    <w:rsid w:val="00544C12"/>
    <w:rsid w:val="005502D6"/>
    <w:rsid w:val="005509D6"/>
    <w:rsid w:val="005519BF"/>
    <w:rsid w:val="00555052"/>
    <w:rsid w:val="00557DF0"/>
    <w:rsid w:val="005604C6"/>
    <w:rsid w:val="005612FA"/>
    <w:rsid w:val="0056314A"/>
    <w:rsid w:val="00566D4F"/>
    <w:rsid w:val="00570ABB"/>
    <w:rsid w:val="00573E3D"/>
    <w:rsid w:val="0057684E"/>
    <w:rsid w:val="0057791C"/>
    <w:rsid w:val="00577ADD"/>
    <w:rsid w:val="00581CE1"/>
    <w:rsid w:val="00582504"/>
    <w:rsid w:val="005843AE"/>
    <w:rsid w:val="0058637E"/>
    <w:rsid w:val="0058648E"/>
    <w:rsid w:val="005908AE"/>
    <w:rsid w:val="00592EC1"/>
    <w:rsid w:val="0059306E"/>
    <w:rsid w:val="00593C49"/>
    <w:rsid w:val="005A2AE3"/>
    <w:rsid w:val="005B0AA4"/>
    <w:rsid w:val="005B1C00"/>
    <w:rsid w:val="005B41B3"/>
    <w:rsid w:val="005B60E8"/>
    <w:rsid w:val="005B7330"/>
    <w:rsid w:val="005B7617"/>
    <w:rsid w:val="005B779D"/>
    <w:rsid w:val="005C15B5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DEB"/>
    <w:rsid w:val="005E1E6D"/>
    <w:rsid w:val="005E5F06"/>
    <w:rsid w:val="005E5F09"/>
    <w:rsid w:val="005F124D"/>
    <w:rsid w:val="005F18AE"/>
    <w:rsid w:val="005F18BE"/>
    <w:rsid w:val="005F2226"/>
    <w:rsid w:val="005F2CBD"/>
    <w:rsid w:val="005F7D6F"/>
    <w:rsid w:val="005F7EA4"/>
    <w:rsid w:val="00600467"/>
    <w:rsid w:val="00600746"/>
    <w:rsid w:val="0060241C"/>
    <w:rsid w:val="00602673"/>
    <w:rsid w:val="006106EA"/>
    <w:rsid w:val="00613F3F"/>
    <w:rsid w:val="006164D6"/>
    <w:rsid w:val="006179DC"/>
    <w:rsid w:val="006206A1"/>
    <w:rsid w:val="00622878"/>
    <w:rsid w:val="006228E3"/>
    <w:rsid w:val="006254EA"/>
    <w:rsid w:val="00625C98"/>
    <w:rsid w:val="00630744"/>
    <w:rsid w:val="00632909"/>
    <w:rsid w:val="00633141"/>
    <w:rsid w:val="00635545"/>
    <w:rsid w:val="00635BC2"/>
    <w:rsid w:val="006403DE"/>
    <w:rsid w:val="00641C5C"/>
    <w:rsid w:val="0064378E"/>
    <w:rsid w:val="00644C1A"/>
    <w:rsid w:val="006508BA"/>
    <w:rsid w:val="006529C4"/>
    <w:rsid w:val="0066010A"/>
    <w:rsid w:val="0066131F"/>
    <w:rsid w:val="006616ED"/>
    <w:rsid w:val="0066256E"/>
    <w:rsid w:val="0066257D"/>
    <w:rsid w:val="00662992"/>
    <w:rsid w:val="00662FC5"/>
    <w:rsid w:val="00664866"/>
    <w:rsid w:val="006656EA"/>
    <w:rsid w:val="00666221"/>
    <w:rsid w:val="006671C2"/>
    <w:rsid w:val="006678A7"/>
    <w:rsid w:val="00667EDA"/>
    <w:rsid w:val="0067106C"/>
    <w:rsid w:val="006710F9"/>
    <w:rsid w:val="006722D6"/>
    <w:rsid w:val="00672584"/>
    <w:rsid w:val="00676A1A"/>
    <w:rsid w:val="0067766C"/>
    <w:rsid w:val="00677B0F"/>
    <w:rsid w:val="006802A2"/>
    <w:rsid w:val="00681F50"/>
    <w:rsid w:val="006823B5"/>
    <w:rsid w:val="00683D69"/>
    <w:rsid w:val="00685D72"/>
    <w:rsid w:val="00690A00"/>
    <w:rsid w:val="00692D24"/>
    <w:rsid w:val="0069423C"/>
    <w:rsid w:val="006943E8"/>
    <w:rsid w:val="00695C88"/>
    <w:rsid w:val="006A0AFA"/>
    <w:rsid w:val="006A1848"/>
    <w:rsid w:val="006A4762"/>
    <w:rsid w:val="006A6F3E"/>
    <w:rsid w:val="006B4DAD"/>
    <w:rsid w:val="006C108E"/>
    <w:rsid w:val="006C21CB"/>
    <w:rsid w:val="006C5A7C"/>
    <w:rsid w:val="006C7F71"/>
    <w:rsid w:val="006D039D"/>
    <w:rsid w:val="006D1A03"/>
    <w:rsid w:val="006D2EF7"/>
    <w:rsid w:val="006D39C8"/>
    <w:rsid w:val="006D4787"/>
    <w:rsid w:val="006D501C"/>
    <w:rsid w:val="006D5431"/>
    <w:rsid w:val="006D60C1"/>
    <w:rsid w:val="006D74E6"/>
    <w:rsid w:val="006D75A8"/>
    <w:rsid w:val="006E01A5"/>
    <w:rsid w:val="006E77E5"/>
    <w:rsid w:val="006F138E"/>
    <w:rsid w:val="006F6C9C"/>
    <w:rsid w:val="006F78DE"/>
    <w:rsid w:val="0070122E"/>
    <w:rsid w:val="0070130A"/>
    <w:rsid w:val="0070445E"/>
    <w:rsid w:val="007071AA"/>
    <w:rsid w:val="0071353D"/>
    <w:rsid w:val="0071381F"/>
    <w:rsid w:val="00713BBD"/>
    <w:rsid w:val="00721964"/>
    <w:rsid w:val="007228E7"/>
    <w:rsid w:val="00722C8C"/>
    <w:rsid w:val="00724DCA"/>
    <w:rsid w:val="00726CB9"/>
    <w:rsid w:val="007312C7"/>
    <w:rsid w:val="007331E9"/>
    <w:rsid w:val="00735C03"/>
    <w:rsid w:val="00736E58"/>
    <w:rsid w:val="007376FD"/>
    <w:rsid w:val="007426BA"/>
    <w:rsid w:val="00744737"/>
    <w:rsid w:val="00745582"/>
    <w:rsid w:val="00745F8B"/>
    <w:rsid w:val="00746B94"/>
    <w:rsid w:val="00754C49"/>
    <w:rsid w:val="00756416"/>
    <w:rsid w:val="00757761"/>
    <w:rsid w:val="0076058F"/>
    <w:rsid w:val="00764416"/>
    <w:rsid w:val="00764735"/>
    <w:rsid w:val="00764FE2"/>
    <w:rsid w:val="007666A7"/>
    <w:rsid w:val="00771A53"/>
    <w:rsid w:val="00771BBD"/>
    <w:rsid w:val="00773866"/>
    <w:rsid w:val="007738F9"/>
    <w:rsid w:val="0078525C"/>
    <w:rsid w:val="0079094B"/>
    <w:rsid w:val="007913D6"/>
    <w:rsid w:val="00793558"/>
    <w:rsid w:val="00793ED2"/>
    <w:rsid w:val="00794046"/>
    <w:rsid w:val="007A5EA4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F1C8D"/>
    <w:rsid w:val="007F390E"/>
    <w:rsid w:val="007F440F"/>
    <w:rsid w:val="007F46E6"/>
    <w:rsid w:val="00800D7C"/>
    <w:rsid w:val="00801EEE"/>
    <w:rsid w:val="0080212D"/>
    <w:rsid w:val="008034C2"/>
    <w:rsid w:val="00803BFA"/>
    <w:rsid w:val="00805701"/>
    <w:rsid w:val="00807BAC"/>
    <w:rsid w:val="008101BB"/>
    <w:rsid w:val="00811557"/>
    <w:rsid w:val="00811A21"/>
    <w:rsid w:val="008166BF"/>
    <w:rsid w:val="0081731C"/>
    <w:rsid w:val="00822777"/>
    <w:rsid w:val="00827D91"/>
    <w:rsid w:val="00827FE0"/>
    <w:rsid w:val="0083184E"/>
    <w:rsid w:val="00836952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10C0"/>
    <w:rsid w:val="008641A0"/>
    <w:rsid w:val="008643CC"/>
    <w:rsid w:val="00870502"/>
    <w:rsid w:val="008737B1"/>
    <w:rsid w:val="008757F2"/>
    <w:rsid w:val="00876C37"/>
    <w:rsid w:val="00876DF7"/>
    <w:rsid w:val="00877296"/>
    <w:rsid w:val="00877612"/>
    <w:rsid w:val="00882527"/>
    <w:rsid w:val="0088429E"/>
    <w:rsid w:val="008917FF"/>
    <w:rsid w:val="00891AEB"/>
    <w:rsid w:val="00896B5B"/>
    <w:rsid w:val="00897DF8"/>
    <w:rsid w:val="008A00FF"/>
    <w:rsid w:val="008A1F66"/>
    <w:rsid w:val="008A567C"/>
    <w:rsid w:val="008A6B39"/>
    <w:rsid w:val="008A7762"/>
    <w:rsid w:val="008A787B"/>
    <w:rsid w:val="008A7E7F"/>
    <w:rsid w:val="008B2A1F"/>
    <w:rsid w:val="008B3D40"/>
    <w:rsid w:val="008B4ADE"/>
    <w:rsid w:val="008B4D4C"/>
    <w:rsid w:val="008B7A16"/>
    <w:rsid w:val="008C134B"/>
    <w:rsid w:val="008C2887"/>
    <w:rsid w:val="008C2AAE"/>
    <w:rsid w:val="008C752F"/>
    <w:rsid w:val="008C7AFC"/>
    <w:rsid w:val="008D1F09"/>
    <w:rsid w:val="008D22F1"/>
    <w:rsid w:val="008D23FF"/>
    <w:rsid w:val="008D4B67"/>
    <w:rsid w:val="008E2746"/>
    <w:rsid w:val="008E5677"/>
    <w:rsid w:val="008F0199"/>
    <w:rsid w:val="008F0C4A"/>
    <w:rsid w:val="008F34EC"/>
    <w:rsid w:val="008F5B29"/>
    <w:rsid w:val="00900786"/>
    <w:rsid w:val="00900DE4"/>
    <w:rsid w:val="00900F3D"/>
    <w:rsid w:val="00902DEE"/>
    <w:rsid w:val="00902F84"/>
    <w:rsid w:val="00903786"/>
    <w:rsid w:val="00904015"/>
    <w:rsid w:val="00904346"/>
    <w:rsid w:val="00905B99"/>
    <w:rsid w:val="00910956"/>
    <w:rsid w:val="00914F06"/>
    <w:rsid w:val="009206B5"/>
    <w:rsid w:val="00921A47"/>
    <w:rsid w:val="00923C39"/>
    <w:rsid w:val="00930550"/>
    <w:rsid w:val="009308F2"/>
    <w:rsid w:val="00930E91"/>
    <w:rsid w:val="009310EF"/>
    <w:rsid w:val="00932417"/>
    <w:rsid w:val="009329AB"/>
    <w:rsid w:val="009347AC"/>
    <w:rsid w:val="009349ED"/>
    <w:rsid w:val="00935C1A"/>
    <w:rsid w:val="00940226"/>
    <w:rsid w:val="0094190E"/>
    <w:rsid w:val="009420AD"/>
    <w:rsid w:val="00946047"/>
    <w:rsid w:val="00947503"/>
    <w:rsid w:val="0095005E"/>
    <w:rsid w:val="00950FC9"/>
    <w:rsid w:val="0095427D"/>
    <w:rsid w:val="00954A32"/>
    <w:rsid w:val="0096396D"/>
    <w:rsid w:val="0096686E"/>
    <w:rsid w:val="00970D5C"/>
    <w:rsid w:val="0097122A"/>
    <w:rsid w:val="00974416"/>
    <w:rsid w:val="00976683"/>
    <w:rsid w:val="0098005F"/>
    <w:rsid w:val="009904E9"/>
    <w:rsid w:val="00996041"/>
    <w:rsid w:val="00996CC5"/>
    <w:rsid w:val="00997B69"/>
    <w:rsid w:val="009A14C5"/>
    <w:rsid w:val="009A3AB2"/>
    <w:rsid w:val="009A6683"/>
    <w:rsid w:val="009B256E"/>
    <w:rsid w:val="009B4A8C"/>
    <w:rsid w:val="009B5F42"/>
    <w:rsid w:val="009B68EF"/>
    <w:rsid w:val="009C07E3"/>
    <w:rsid w:val="009C0D31"/>
    <w:rsid w:val="009C47B8"/>
    <w:rsid w:val="009C532A"/>
    <w:rsid w:val="009C64E2"/>
    <w:rsid w:val="009C7AA1"/>
    <w:rsid w:val="009D1255"/>
    <w:rsid w:val="009D36EE"/>
    <w:rsid w:val="009D3A52"/>
    <w:rsid w:val="009D404B"/>
    <w:rsid w:val="009D48BA"/>
    <w:rsid w:val="009D5B0D"/>
    <w:rsid w:val="009E011C"/>
    <w:rsid w:val="009E05A8"/>
    <w:rsid w:val="009E38C1"/>
    <w:rsid w:val="009E38ED"/>
    <w:rsid w:val="009E39C5"/>
    <w:rsid w:val="009E439D"/>
    <w:rsid w:val="009E475D"/>
    <w:rsid w:val="009E5D56"/>
    <w:rsid w:val="009F2225"/>
    <w:rsid w:val="00A003F3"/>
    <w:rsid w:val="00A01ABA"/>
    <w:rsid w:val="00A0465F"/>
    <w:rsid w:val="00A07852"/>
    <w:rsid w:val="00A107F4"/>
    <w:rsid w:val="00A1138C"/>
    <w:rsid w:val="00A1280C"/>
    <w:rsid w:val="00A13E80"/>
    <w:rsid w:val="00A15272"/>
    <w:rsid w:val="00A15CAC"/>
    <w:rsid w:val="00A23249"/>
    <w:rsid w:val="00A23317"/>
    <w:rsid w:val="00A23393"/>
    <w:rsid w:val="00A26542"/>
    <w:rsid w:val="00A26F20"/>
    <w:rsid w:val="00A3269A"/>
    <w:rsid w:val="00A33BFC"/>
    <w:rsid w:val="00A35157"/>
    <w:rsid w:val="00A362DA"/>
    <w:rsid w:val="00A414B3"/>
    <w:rsid w:val="00A43A03"/>
    <w:rsid w:val="00A43C10"/>
    <w:rsid w:val="00A45F3F"/>
    <w:rsid w:val="00A504C9"/>
    <w:rsid w:val="00A52837"/>
    <w:rsid w:val="00A52E8C"/>
    <w:rsid w:val="00A63187"/>
    <w:rsid w:val="00A648F2"/>
    <w:rsid w:val="00A7080B"/>
    <w:rsid w:val="00A72815"/>
    <w:rsid w:val="00A74175"/>
    <w:rsid w:val="00A745D3"/>
    <w:rsid w:val="00A775DD"/>
    <w:rsid w:val="00A82B56"/>
    <w:rsid w:val="00A8543C"/>
    <w:rsid w:val="00A85493"/>
    <w:rsid w:val="00A864B4"/>
    <w:rsid w:val="00A90F48"/>
    <w:rsid w:val="00A94A42"/>
    <w:rsid w:val="00A953EA"/>
    <w:rsid w:val="00A97AC1"/>
    <w:rsid w:val="00AA64AF"/>
    <w:rsid w:val="00AB2E4A"/>
    <w:rsid w:val="00AB3BF3"/>
    <w:rsid w:val="00AC540C"/>
    <w:rsid w:val="00AC5454"/>
    <w:rsid w:val="00AC71EC"/>
    <w:rsid w:val="00AD0EC2"/>
    <w:rsid w:val="00AD0F17"/>
    <w:rsid w:val="00AD22AE"/>
    <w:rsid w:val="00AD6AE5"/>
    <w:rsid w:val="00AE0A34"/>
    <w:rsid w:val="00AE16D9"/>
    <w:rsid w:val="00AE1912"/>
    <w:rsid w:val="00AE4C01"/>
    <w:rsid w:val="00AE56EC"/>
    <w:rsid w:val="00AF01C9"/>
    <w:rsid w:val="00AF1F03"/>
    <w:rsid w:val="00AF3BA0"/>
    <w:rsid w:val="00AF6303"/>
    <w:rsid w:val="00AF6E3C"/>
    <w:rsid w:val="00AF73B3"/>
    <w:rsid w:val="00B00C47"/>
    <w:rsid w:val="00B059F3"/>
    <w:rsid w:val="00B0705B"/>
    <w:rsid w:val="00B120FC"/>
    <w:rsid w:val="00B12125"/>
    <w:rsid w:val="00B12193"/>
    <w:rsid w:val="00B12C45"/>
    <w:rsid w:val="00B12E04"/>
    <w:rsid w:val="00B1527F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3161"/>
    <w:rsid w:val="00B54AF6"/>
    <w:rsid w:val="00B559D3"/>
    <w:rsid w:val="00B55A72"/>
    <w:rsid w:val="00B57210"/>
    <w:rsid w:val="00B648D9"/>
    <w:rsid w:val="00B66154"/>
    <w:rsid w:val="00B668CA"/>
    <w:rsid w:val="00B70655"/>
    <w:rsid w:val="00B74260"/>
    <w:rsid w:val="00B74CCD"/>
    <w:rsid w:val="00B751B5"/>
    <w:rsid w:val="00B752AE"/>
    <w:rsid w:val="00B77276"/>
    <w:rsid w:val="00B837C6"/>
    <w:rsid w:val="00B84B61"/>
    <w:rsid w:val="00B859E0"/>
    <w:rsid w:val="00B86FE3"/>
    <w:rsid w:val="00B90CA8"/>
    <w:rsid w:val="00B912DF"/>
    <w:rsid w:val="00B9440C"/>
    <w:rsid w:val="00B94F45"/>
    <w:rsid w:val="00B95196"/>
    <w:rsid w:val="00BA066A"/>
    <w:rsid w:val="00BA11BF"/>
    <w:rsid w:val="00BA1BE1"/>
    <w:rsid w:val="00BA30A8"/>
    <w:rsid w:val="00BA4C98"/>
    <w:rsid w:val="00BA5580"/>
    <w:rsid w:val="00BA59FC"/>
    <w:rsid w:val="00BA5D8F"/>
    <w:rsid w:val="00BA6294"/>
    <w:rsid w:val="00BB08AD"/>
    <w:rsid w:val="00BB0B4D"/>
    <w:rsid w:val="00BB535C"/>
    <w:rsid w:val="00BC0DE5"/>
    <w:rsid w:val="00BC1EEF"/>
    <w:rsid w:val="00BC1F39"/>
    <w:rsid w:val="00BD00B4"/>
    <w:rsid w:val="00BD1F1F"/>
    <w:rsid w:val="00BD52C3"/>
    <w:rsid w:val="00BD62BF"/>
    <w:rsid w:val="00BE0481"/>
    <w:rsid w:val="00BE13A8"/>
    <w:rsid w:val="00BE7441"/>
    <w:rsid w:val="00BE7870"/>
    <w:rsid w:val="00BF09C5"/>
    <w:rsid w:val="00BF09E0"/>
    <w:rsid w:val="00BF3D8B"/>
    <w:rsid w:val="00BF6CDF"/>
    <w:rsid w:val="00BF6D99"/>
    <w:rsid w:val="00BF75F2"/>
    <w:rsid w:val="00C00999"/>
    <w:rsid w:val="00C00B53"/>
    <w:rsid w:val="00C06713"/>
    <w:rsid w:val="00C07BDE"/>
    <w:rsid w:val="00C15222"/>
    <w:rsid w:val="00C160ED"/>
    <w:rsid w:val="00C16A99"/>
    <w:rsid w:val="00C17933"/>
    <w:rsid w:val="00C207F8"/>
    <w:rsid w:val="00C237A9"/>
    <w:rsid w:val="00C25CCE"/>
    <w:rsid w:val="00C25D76"/>
    <w:rsid w:val="00C26089"/>
    <w:rsid w:val="00C326ED"/>
    <w:rsid w:val="00C339BC"/>
    <w:rsid w:val="00C343E2"/>
    <w:rsid w:val="00C40AC6"/>
    <w:rsid w:val="00C41513"/>
    <w:rsid w:val="00C420F1"/>
    <w:rsid w:val="00C43F3F"/>
    <w:rsid w:val="00C442B0"/>
    <w:rsid w:val="00C44B7A"/>
    <w:rsid w:val="00C4532F"/>
    <w:rsid w:val="00C45D53"/>
    <w:rsid w:val="00C46C20"/>
    <w:rsid w:val="00C4780C"/>
    <w:rsid w:val="00C51A02"/>
    <w:rsid w:val="00C52ECC"/>
    <w:rsid w:val="00C53219"/>
    <w:rsid w:val="00C54CBF"/>
    <w:rsid w:val="00C555E3"/>
    <w:rsid w:val="00C55D61"/>
    <w:rsid w:val="00C56BF2"/>
    <w:rsid w:val="00C57046"/>
    <w:rsid w:val="00C57B3B"/>
    <w:rsid w:val="00C61757"/>
    <w:rsid w:val="00C63D92"/>
    <w:rsid w:val="00C70517"/>
    <w:rsid w:val="00C731AF"/>
    <w:rsid w:val="00C7411C"/>
    <w:rsid w:val="00C7448C"/>
    <w:rsid w:val="00C75728"/>
    <w:rsid w:val="00C813D6"/>
    <w:rsid w:val="00C81C3F"/>
    <w:rsid w:val="00C821A2"/>
    <w:rsid w:val="00C82578"/>
    <w:rsid w:val="00C833C7"/>
    <w:rsid w:val="00C839B9"/>
    <w:rsid w:val="00C86B06"/>
    <w:rsid w:val="00C9046A"/>
    <w:rsid w:val="00C90917"/>
    <w:rsid w:val="00C956EF"/>
    <w:rsid w:val="00CA1002"/>
    <w:rsid w:val="00CA3B2D"/>
    <w:rsid w:val="00CA4746"/>
    <w:rsid w:val="00CA5C1C"/>
    <w:rsid w:val="00CA78CE"/>
    <w:rsid w:val="00CB2B24"/>
    <w:rsid w:val="00CC1ECC"/>
    <w:rsid w:val="00CC2EC9"/>
    <w:rsid w:val="00CC72F1"/>
    <w:rsid w:val="00CC7883"/>
    <w:rsid w:val="00CD017F"/>
    <w:rsid w:val="00CD33B6"/>
    <w:rsid w:val="00CD5F34"/>
    <w:rsid w:val="00CD798D"/>
    <w:rsid w:val="00CE5625"/>
    <w:rsid w:val="00D00756"/>
    <w:rsid w:val="00D02172"/>
    <w:rsid w:val="00D03C38"/>
    <w:rsid w:val="00D04A56"/>
    <w:rsid w:val="00D04B57"/>
    <w:rsid w:val="00D073CA"/>
    <w:rsid w:val="00D1125A"/>
    <w:rsid w:val="00D11E41"/>
    <w:rsid w:val="00D15EC5"/>
    <w:rsid w:val="00D16E21"/>
    <w:rsid w:val="00D234DE"/>
    <w:rsid w:val="00D2504C"/>
    <w:rsid w:val="00D2527D"/>
    <w:rsid w:val="00D26629"/>
    <w:rsid w:val="00D32200"/>
    <w:rsid w:val="00D32774"/>
    <w:rsid w:val="00D32C29"/>
    <w:rsid w:val="00D3522F"/>
    <w:rsid w:val="00D35B13"/>
    <w:rsid w:val="00D361A3"/>
    <w:rsid w:val="00D37110"/>
    <w:rsid w:val="00D37E3A"/>
    <w:rsid w:val="00D408AE"/>
    <w:rsid w:val="00D41162"/>
    <w:rsid w:val="00D41730"/>
    <w:rsid w:val="00D576CE"/>
    <w:rsid w:val="00D576DF"/>
    <w:rsid w:val="00D5775B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7BB"/>
    <w:rsid w:val="00D95A93"/>
    <w:rsid w:val="00D95E71"/>
    <w:rsid w:val="00DA3EE3"/>
    <w:rsid w:val="00DA4CBC"/>
    <w:rsid w:val="00DA5BF2"/>
    <w:rsid w:val="00DA5F98"/>
    <w:rsid w:val="00DA6057"/>
    <w:rsid w:val="00DA7377"/>
    <w:rsid w:val="00DA73B2"/>
    <w:rsid w:val="00DA7746"/>
    <w:rsid w:val="00DA7930"/>
    <w:rsid w:val="00DA79A5"/>
    <w:rsid w:val="00DC0751"/>
    <w:rsid w:val="00DC07FD"/>
    <w:rsid w:val="00DC30C8"/>
    <w:rsid w:val="00DC6FB7"/>
    <w:rsid w:val="00DD1164"/>
    <w:rsid w:val="00DD2EB1"/>
    <w:rsid w:val="00DD5B46"/>
    <w:rsid w:val="00DD604A"/>
    <w:rsid w:val="00DE3A38"/>
    <w:rsid w:val="00DE610B"/>
    <w:rsid w:val="00DF0C6A"/>
    <w:rsid w:val="00DF0FFE"/>
    <w:rsid w:val="00DF4D3B"/>
    <w:rsid w:val="00DF6CA9"/>
    <w:rsid w:val="00E01DB3"/>
    <w:rsid w:val="00E0214A"/>
    <w:rsid w:val="00E04298"/>
    <w:rsid w:val="00E04A66"/>
    <w:rsid w:val="00E10503"/>
    <w:rsid w:val="00E1053E"/>
    <w:rsid w:val="00E12EB0"/>
    <w:rsid w:val="00E13AD3"/>
    <w:rsid w:val="00E15BE7"/>
    <w:rsid w:val="00E1720B"/>
    <w:rsid w:val="00E17E57"/>
    <w:rsid w:val="00E24FB8"/>
    <w:rsid w:val="00E27838"/>
    <w:rsid w:val="00E32B83"/>
    <w:rsid w:val="00E32EC5"/>
    <w:rsid w:val="00E40BDF"/>
    <w:rsid w:val="00E40F74"/>
    <w:rsid w:val="00E4599B"/>
    <w:rsid w:val="00E474B2"/>
    <w:rsid w:val="00E47FD4"/>
    <w:rsid w:val="00E51139"/>
    <w:rsid w:val="00E51E7F"/>
    <w:rsid w:val="00E52A80"/>
    <w:rsid w:val="00E618E1"/>
    <w:rsid w:val="00E65029"/>
    <w:rsid w:val="00E6777B"/>
    <w:rsid w:val="00E735EC"/>
    <w:rsid w:val="00E74334"/>
    <w:rsid w:val="00E757A7"/>
    <w:rsid w:val="00E767DB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E2E"/>
    <w:rsid w:val="00E92883"/>
    <w:rsid w:val="00E93B5A"/>
    <w:rsid w:val="00E9401A"/>
    <w:rsid w:val="00E959C0"/>
    <w:rsid w:val="00E95A25"/>
    <w:rsid w:val="00E977F5"/>
    <w:rsid w:val="00EA2E9A"/>
    <w:rsid w:val="00EA41E0"/>
    <w:rsid w:val="00EA4C86"/>
    <w:rsid w:val="00EA5454"/>
    <w:rsid w:val="00EA57DA"/>
    <w:rsid w:val="00EA68C0"/>
    <w:rsid w:val="00EA7AE1"/>
    <w:rsid w:val="00EB060B"/>
    <w:rsid w:val="00EB2EFF"/>
    <w:rsid w:val="00EB4ABA"/>
    <w:rsid w:val="00EB5BB9"/>
    <w:rsid w:val="00EB5E41"/>
    <w:rsid w:val="00EC3E96"/>
    <w:rsid w:val="00EC4142"/>
    <w:rsid w:val="00EC48C0"/>
    <w:rsid w:val="00EC4BF4"/>
    <w:rsid w:val="00ED072B"/>
    <w:rsid w:val="00ED1508"/>
    <w:rsid w:val="00ED3AB6"/>
    <w:rsid w:val="00ED46ED"/>
    <w:rsid w:val="00ED7A18"/>
    <w:rsid w:val="00EE1270"/>
    <w:rsid w:val="00EE205A"/>
    <w:rsid w:val="00EE5BE6"/>
    <w:rsid w:val="00EE64C5"/>
    <w:rsid w:val="00EE67CC"/>
    <w:rsid w:val="00EE7C53"/>
    <w:rsid w:val="00EF0E20"/>
    <w:rsid w:val="00EF1FBE"/>
    <w:rsid w:val="00EF2342"/>
    <w:rsid w:val="00EF3152"/>
    <w:rsid w:val="00EF6606"/>
    <w:rsid w:val="00F000FF"/>
    <w:rsid w:val="00F0342D"/>
    <w:rsid w:val="00F10043"/>
    <w:rsid w:val="00F10BF5"/>
    <w:rsid w:val="00F114AA"/>
    <w:rsid w:val="00F12C42"/>
    <w:rsid w:val="00F131D4"/>
    <w:rsid w:val="00F1456A"/>
    <w:rsid w:val="00F14623"/>
    <w:rsid w:val="00F16632"/>
    <w:rsid w:val="00F17360"/>
    <w:rsid w:val="00F17DF5"/>
    <w:rsid w:val="00F208E9"/>
    <w:rsid w:val="00F20DCC"/>
    <w:rsid w:val="00F211FF"/>
    <w:rsid w:val="00F2173D"/>
    <w:rsid w:val="00F21EA9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688D"/>
    <w:rsid w:val="00F57208"/>
    <w:rsid w:val="00F646E3"/>
    <w:rsid w:val="00F6563A"/>
    <w:rsid w:val="00F659A9"/>
    <w:rsid w:val="00F666E8"/>
    <w:rsid w:val="00F66ABD"/>
    <w:rsid w:val="00F66E14"/>
    <w:rsid w:val="00F72505"/>
    <w:rsid w:val="00F72D40"/>
    <w:rsid w:val="00F75F5C"/>
    <w:rsid w:val="00F76CD4"/>
    <w:rsid w:val="00F81AFE"/>
    <w:rsid w:val="00F85BDB"/>
    <w:rsid w:val="00F90A4B"/>
    <w:rsid w:val="00F92B6D"/>
    <w:rsid w:val="00F92D8E"/>
    <w:rsid w:val="00F93326"/>
    <w:rsid w:val="00F93B1E"/>
    <w:rsid w:val="00FA0212"/>
    <w:rsid w:val="00FA0EFC"/>
    <w:rsid w:val="00FA2310"/>
    <w:rsid w:val="00FB2267"/>
    <w:rsid w:val="00FB379C"/>
    <w:rsid w:val="00FB4C38"/>
    <w:rsid w:val="00FB55F9"/>
    <w:rsid w:val="00FB647A"/>
    <w:rsid w:val="00FC246D"/>
    <w:rsid w:val="00FC3078"/>
    <w:rsid w:val="00FC70F9"/>
    <w:rsid w:val="00FC766B"/>
    <w:rsid w:val="00FD10F1"/>
    <w:rsid w:val="00FD5736"/>
    <w:rsid w:val="00FD7B48"/>
    <w:rsid w:val="00FE6075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8B6-4E19-4F95-9F16-4E3D969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8-09T01:37:00Z</cp:lastPrinted>
  <dcterms:created xsi:type="dcterms:W3CDTF">2021-08-11T07:47:00Z</dcterms:created>
  <dcterms:modified xsi:type="dcterms:W3CDTF">2021-08-11T07:47:00Z</dcterms:modified>
</cp:coreProperties>
</file>